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48" w:rsidRPr="001F641D" w:rsidRDefault="00CE4548" w:rsidP="00CE4548">
      <w:pPr>
        <w:tabs>
          <w:tab w:val="left" w:pos="688"/>
          <w:tab w:val="left" w:pos="731"/>
          <w:tab w:val="left" w:pos="347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 автономное    дошкольное  образовательное учреждение           </w:t>
      </w:r>
    </w:p>
    <w:p w:rsidR="00CE4548" w:rsidRPr="001F641D" w:rsidRDefault="00CE4548" w:rsidP="00CE4548">
      <w:pPr>
        <w:tabs>
          <w:tab w:val="left" w:pos="688"/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  развития ребёнка – детский сад № 71</w:t>
      </w:r>
    </w:p>
    <w:p w:rsidR="00CE4548" w:rsidRPr="00726B7B" w:rsidRDefault="00CE4548" w:rsidP="00CE4548">
      <w:pPr>
        <w:tabs>
          <w:tab w:val="left" w:pos="731"/>
          <w:tab w:val="left" w:pos="1719"/>
          <w:tab w:val="left" w:pos="347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Default="00CE4548" w:rsidP="00CE4548">
      <w:pPr>
        <w:tabs>
          <w:tab w:val="left" w:pos="731"/>
          <w:tab w:val="left" w:pos="1719"/>
          <w:tab w:val="left" w:pos="347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214" w:rsidRPr="00726B7B" w:rsidRDefault="009A5214" w:rsidP="00CE4548">
      <w:pPr>
        <w:tabs>
          <w:tab w:val="left" w:pos="731"/>
          <w:tab w:val="left" w:pos="1719"/>
          <w:tab w:val="left" w:pos="347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726B7B" w:rsidRDefault="00CE4548" w:rsidP="00CE4548">
      <w:pPr>
        <w:tabs>
          <w:tab w:val="left" w:pos="731"/>
          <w:tab w:val="left" w:pos="1719"/>
          <w:tab w:val="left" w:pos="347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tabs>
          <w:tab w:val="left" w:pos="731"/>
          <w:tab w:val="left" w:pos="1719"/>
          <w:tab w:val="left" w:pos="3478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НОД</w:t>
      </w:r>
    </w:p>
    <w:p w:rsidR="00CE4548" w:rsidRPr="00CE4548" w:rsidRDefault="00CE4548" w:rsidP="00CE4548">
      <w:pPr>
        <w:tabs>
          <w:tab w:val="left" w:pos="731"/>
          <w:tab w:val="left" w:pos="1719"/>
          <w:tab w:val="left" w:pos="3478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ознавательному развитию</w:t>
      </w:r>
    </w:p>
    <w:p w:rsidR="00CE4548" w:rsidRPr="00CE4548" w:rsidRDefault="00CE4548" w:rsidP="00CE4548">
      <w:pPr>
        <w:tabs>
          <w:tab w:val="left" w:pos="731"/>
          <w:tab w:val="left" w:pos="1719"/>
          <w:tab w:val="left" w:pos="3478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ированию целостной картины мира</w:t>
      </w:r>
    </w:p>
    <w:p w:rsidR="00CE4548" w:rsidRPr="00CE4548" w:rsidRDefault="00CE4548" w:rsidP="00CE4548">
      <w:pPr>
        <w:tabs>
          <w:tab w:val="left" w:pos="731"/>
          <w:tab w:val="left" w:pos="1719"/>
          <w:tab w:val="left" w:pos="3478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Знакомство с миром профессий»</w:t>
      </w:r>
    </w:p>
    <w:p w:rsidR="00CE4548" w:rsidRPr="00726B7B" w:rsidRDefault="00CE4548" w:rsidP="00CE4548">
      <w:pPr>
        <w:tabs>
          <w:tab w:val="left" w:pos="731"/>
          <w:tab w:val="left" w:pos="1719"/>
          <w:tab w:val="left" w:pos="3478"/>
        </w:tabs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E4548" w:rsidRPr="00726B7B" w:rsidRDefault="00CE4548" w:rsidP="00CE4548">
      <w:pPr>
        <w:tabs>
          <w:tab w:val="left" w:pos="731"/>
          <w:tab w:val="left" w:pos="1719"/>
          <w:tab w:val="left" w:pos="3478"/>
        </w:tabs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E4548" w:rsidRDefault="00CE4548" w:rsidP="00CE4548">
      <w:pPr>
        <w:tabs>
          <w:tab w:val="left" w:pos="731"/>
          <w:tab w:val="left" w:pos="1719"/>
          <w:tab w:val="left" w:pos="3478"/>
        </w:tabs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A5214" w:rsidRPr="00726B7B" w:rsidRDefault="009A5214" w:rsidP="00CE4548">
      <w:pPr>
        <w:tabs>
          <w:tab w:val="left" w:pos="731"/>
          <w:tab w:val="left" w:pos="1719"/>
          <w:tab w:val="left" w:pos="3478"/>
        </w:tabs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E4548" w:rsidRPr="00726B7B" w:rsidRDefault="00CE4548" w:rsidP="00CE4548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</w:t>
      </w:r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 </w:t>
      </w:r>
      <w:proofErr w:type="gramStart"/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шей</w:t>
      </w:r>
      <w:proofErr w:type="gramEnd"/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:rsidR="00CE4548" w:rsidRDefault="00CE4548" w:rsidP="00CE4548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квалификационной категории</w:t>
      </w:r>
    </w:p>
    <w:p w:rsidR="00CE4548" w:rsidRPr="00726B7B" w:rsidRDefault="00CE4548" w:rsidP="00CE4548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        Белкина. В.А.</w:t>
      </w:r>
    </w:p>
    <w:p w:rsidR="00CE4548" w:rsidRPr="00726B7B" w:rsidRDefault="00CE4548" w:rsidP="00CE4548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</w:p>
    <w:p w:rsidR="00CE4548" w:rsidRPr="00726B7B" w:rsidRDefault="00CE4548" w:rsidP="00CE4548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</w:t>
      </w:r>
    </w:p>
    <w:p w:rsidR="00CE4548" w:rsidRDefault="00CE4548" w:rsidP="00CE4548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214" w:rsidRDefault="009A5214" w:rsidP="00CE4548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214" w:rsidRDefault="009A5214" w:rsidP="00CE4548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4548" w:rsidRPr="009A5214" w:rsidRDefault="00CE4548" w:rsidP="009A5214">
      <w:pPr>
        <w:tabs>
          <w:tab w:val="left" w:pos="731"/>
          <w:tab w:val="left" w:pos="347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6B7B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цово</w:t>
      </w:r>
      <w:r w:rsidR="005C2A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CE4548" w:rsidRPr="00CE4548" w:rsidRDefault="00CE4548" w:rsidP="00CE4548">
      <w:pPr>
        <w:spacing w:before="584" w:after="5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пект НОД по фо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целостной картины мира.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комить с названиями профессий.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ать важность каждой профессии, уточнить представления о различных профессиях, развивать связную речь,</w:t>
      </w:r>
      <w:r w:rsidRPr="00CE4548">
        <w:rPr>
          <w:rFonts w:ascii="Times New Roman" w:eastAsia="Calibri" w:hAnsi="Times New Roman" w:cs="Times New Roman"/>
          <w:sz w:val="28"/>
          <w:szCs w:val="28"/>
        </w:rPr>
        <w:t xml:space="preserve">  развивать диалогическую речь, учить участвовать в беседе, отвечать на вопросы. Учить отгадывать загадки. Расширить кругозор и познавательный интерес детей к профессиям; формировать уважение к труду взрослых разных профессий, определить их значимость; вовлекать детей в разговор во время просматривания слайдов.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; картинки с профессиями; картинки для    игры «Кому нужны эти предметы? », «Что лишнее? », мультимедийное и музыкальное сопровождение.</w:t>
      </w:r>
    </w:p>
    <w:p w:rsid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EB" w:rsidRDefault="000061EB" w:rsidP="000061EB">
      <w:pPr>
        <w:spacing w:before="584" w:after="5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3389" cy="3228975"/>
            <wp:effectExtent l="0" t="0" r="0" b="0"/>
            <wp:docPr id="28" name="Рисунок 28" descr="C:\Users\User\Desktop\2015г. сад\педчас\IMGP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г. сад\педчас\IMGP1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7479" r="1" b="2350"/>
                    <a:stretch/>
                  </pic:blipFill>
                  <pic:spPr bwMode="auto">
                    <a:xfrm>
                      <a:off x="0" y="0"/>
                      <a:ext cx="4709592" cy="32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EB" w:rsidRDefault="000061EB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EB" w:rsidRDefault="000061EB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214" w:rsidRPr="00CE4548" w:rsidRDefault="009A5214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before="584" w:after="5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рганизованной деятельности детей.</w:t>
      </w:r>
    </w:p>
    <w:p w:rsidR="00CE4548" w:rsidRPr="00CE4548" w:rsidRDefault="00CE4548" w:rsidP="00CE4548">
      <w:pPr>
        <w:spacing w:before="584" w:after="5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: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гадайте загадки: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н весьма хороший,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шкаф нам для прихожей.</w:t>
      </w:r>
    </w:p>
    <w:p w:rsidR="009A5214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лотник, не маляр.</w:t>
      </w:r>
    </w:p>
    <w:p w:rsid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делает.                     (Столяр)</w:t>
      </w:r>
      <w:proofErr w:type="gramStart"/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A5214" w:rsidRPr="00CE4548" w:rsidRDefault="009A5214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й ночью, ясным днем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ражается с огнем.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ке, будто воин славный,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жар спешит.              (Пожарный)</w:t>
      </w:r>
      <w:proofErr w:type="gramStart"/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 кладет он в ряд,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садик для ребят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ахтер и не водитель,</w:t>
      </w:r>
    </w:p>
    <w:p w:rsid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м выстроит.           (Строитель).</w:t>
      </w:r>
    </w:p>
    <w:p w:rsidR="009A5214" w:rsidRPr="00CE4548" w:rsidRDefault="009A5214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 своем стоит,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рядком он следит.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 смелый офицер.</w:t>
      </w:r>
    </w:p>
    <w:p w:rsid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н?                               (Милиционер).</w:t>
      </w:r>
    </w:p>
    <w:p w:rsidR="009A5214" w:rsidRPr="00CE4548" w:rsidRDefault="009A5214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без сомнения.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заводит он мотор,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шине мчит.            (Шофер)</w:t>
      </w:r>
    </w:p>
    <w:p w:rsidR="009A5214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Скажите, о чём говорилось в загадках</w:t>
      </w:r>
    </w:p>
    <w:p w:rsidR="00CE4548" w:rsidRPr="00CE4548" w:rsidRDefault="00CE4548" w:rsidP="00CE4548">
      <w:pPr>
        <w:spacing w:before="584" w:after="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офессиях.)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5214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4548" w:rsidRPr="00CE4548" w:rsidRDefault="00CE4548" w:rsidP="00CE4548">
      <w:pPr>
        <w:spacing w:before="584" w:after="5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4548" w:rsidRPr="00CE4548" w:rsidRDefault="00CE4548" w:rsidP="00CE4548">
      <w:pPr>
        <w:spacing w:before="584" w:after="5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. Кому нужны эти предметы?</w:t>
      </w:r>
    </w:p>
    <w:p w:rsidR="00CE4548" w:rsidRPr="00CE4548" w:rsidRDefault="00CE4548" w:rsidP="00CE4548">
      <w:pPr>
        <w:spacing w:before="584" w:after="5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D5FF6" wp14:editId="59576D28">
            <wp:extent cx="1219200" cy="1273791"/>
            <wp:effectExtent l="0" t="0" r="0" b="3175"/>
            <wp:docPr id="1" name="Рисунок 3" descr="Описание: C:\Documents and Settings\Админ\Рабочий стол\Attachments_albina23885@yandex.ru_2014-01-13_17-40-46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Админ\Рабочий стол\Attachments_albina23885@yandex.ru_2014-01-13_17-40-46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37D10" wp14:editId="42E18702">
            <wp:extent cx="1078650" cy="971550"/>
            <wp:effectExtent l="0" t="0" r="7620" b="0"/>
            <wp:docPr id="2" name="Рисунок 2" descr="Описание: C:\Documents and Settings\Админ\Рабочий стол\Attachments_albina23885@yandex.ru_2014-01-13_17-40-46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Админ\Рабочий стол\Attachments_albina23885@yandex.ru_2014-01-13_17-40-46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53A68" wp14:editId="209E8A17">
            <wp:extent cx="1301710" cy="1371600"/>
            <wp:effectExtent l="0" t="0" r="0" b="0"/>
            <wp:docPr id="3" name="Рисунок 1" descr="Описание: C:\Documents and Settings\Админ\Рабочий стол\Attachments_albina23885@yandex.ru_2014-01-13_17-40-46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\Рабочий стол\Attachments_albina23885@yandex.ru_2014-01-13_17-40-46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453D1" wp14:editId="75B0735B">
            <wp:extent cx="1362075" cy="1264148"/>
            <wp:effectExtent l="0" t="0" r="0" b="0"/>
            <wp:docPr id="4" name="Рисунок 6" descr="Описание: C:\Documents and Settings\Админ\Рабочий стол\Attachments_albina23885@yandex.ru_2014-01-13_17-40-46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Documents and Settings\Админ\Рабочий стол\Attachments_albina23885@yandex.ru_2014-01-13_17-40-46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6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6629F" wp14:editId="60422B47">
            <wp:extent cx="1400175" cy="1340411"/>
            <wp:effectExtent l="0" t="0" r="0" b="0"/>
            <wp:docPr id="5" name="Рисунок 5" descr="Описание: C:\Documents and Settings\Админ\Рабочий стол\Attachments_albina23885@yandex.ru_2014-01-13_17-40-4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Documents and Settings\Админ\Рабочий стол\Attachments_albina23885@yandex.ru_2014-01-13_17-40-46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32180" wp14:editId="72A91C1D">
            <wp:extent cx="1497281" cy="1295400"/>
            <wp:effectExtent l="0" t="0" r="8255" b="0"/>
            <wp:docPr id="6" name="Рисунок 4" descr="Описание: C:\Documents and Settings\Админ\Рабочий стол\Attachments_albina23885@yandex.ru_2014-01-13_17-40-4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Админ\Рабочий стол\Attachments_albina23885@yandex.ru_2014-01-13_17-40-46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81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884F6" wp14:editId="4801B7F2">
            <wp:extent cx="1362075" cy="1242893"/>
            <wp:effectExtent l="0" t="0" r="0" b="0"/>
            <wp:docPr id="7" name="Рисунок 9" descr="Описание: C:\Documents and Settings\Админ\Рабочий стол\Attachments_albina23885@yandex.ru_2014-01-13_17-40-46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Documents and Settings\Админ\Рабочий стол\Attachments_albina23885@yandex.ru_2014-01-13_17-40-46\2.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A8BF2" wp14:editId="1AD76BE7">
            <wp:extent cx="1619250" cy="1321996"/>
            <wp:effectExtent l="0" t="0" r="0" b="0"/>
            <wp:docPr id="8" name="Рисунок 8" descr="Описание: C:\Documents and Settings\Админ\Рабочий стол\Attachments_albina23885@yandex.ru_2014-01-13_17-40-46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Documents and Settings\Админ\Рабочий стол\Attachments_albina23885@yandex.ru_2014-01-13_17-40-46\2.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9A5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33E1B" wp14:editId="75826CB2">
            <wp:extent cx="1360307" cy="1428750"/>
            <wp:effectExtent l="0" t="0" r="0" b="0"/>
            <wp:docPr id="9" name="Рисунок 7" descr="Описание: C:\Documents and Settings\Админ\Рабочий стол\Attachments_albina23885@yandex.ru_2014-01-13_17-40-46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Documents and Settings\Админ\Рабочий стол\Attachments_albina23885@yandex.ru_2014-01-13_17-40-46\2.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0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0CF2B" wp14:editId="79686AAD">
            <wp:extent cx="1344201" cy="1352550"/>
            <wp:effectExtent l="0" t="0" r="8890" b="0"/>
            <wp:docPr id="10" name="Рисунок 12" descr="Описание: C:\Documents and Settings\Админ\Рабочий стол\Attachments_albina23885@yandex.ru_2014-01-13_17-40-4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Documents and Settings\Админ\Рабочий стол\Attachments_albina23885@yandex.ru_2014-01-13_17-40-46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5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168AF" wp14:editId="3DA9C263">
            <wp:extent cx="1809750" cy="1439574"/>
            <wp:effectExtent l="0" t="0" r="0" b="8255"/>
            <wp:docPr id="11" name="Рисунок 11" descr="Описание: C:\Documents and Settings\Админ\Рабочий стол\Attachments_albina23885@yandex.ru_2014-01-13_17-40-4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Documents and Settings\Админ\Рабочий стол\Attachments_albina23885@yandex.ru_2014-01-13_17-40-46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32E60" wp14:editId="0D66ED9F">
            <wp:extent cx="1388102" cy="1238250"/>
            <wp:effectExtent l="0" t="0" r="3175" b="0"/>
            <wp:docPr id="12" name="Рисунок 10" descr="Описание: C:\Documents and Settings\Админ\Рабочий стол\Attachments_albina23885@yandex.ru_2014-01-13_17-40-4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Documents and Settings\Админ\Рабочий стол\Attachments_albina23885@yandex.ru_2014-01-13_17-40-46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02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Pr="00CE4548" w:rsidRDefault="00CE4548" w:rsidP="002B5735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BC8FA" wp14:editId="6CE9FB6E">
            <wp:extent cx="1476375" cy="1198469"/>
            <wp:effectExtent l="0" t="0" r="0" b="1905"/>
            <wp:docPr id="13" name="Рисунок 15" descr="Описание: C:\Documents and Settings\Админ\Рабочий стол\Attachments_albina23885@yandex.ru_2014-01-13_17-40-46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Documents and Settings\Админ\Рабочий стол\Attachments_albina23885@yandex.ru_2014-01-13_17-40-46\3.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F9847" wp14:editId="5961DC98">
            <wp:extent cx="1060063" cy="1114425"/>
            <wp:effectExtent l="0" t="0" r="6985" b="0"/>
            <wp:docPr id="14" name="Рисунок 13" descr="Описание: C:\Documents and Settings\Админ\Рабочий стол\Attachments_albina23885@yandex.ru_2014-01-13_17-40-46\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Documents and Settings\Админ\Рабочий стол\Attachments_albina23885@yandex.ru_2014-01-13_17-40-46\3.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63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89647" wp14:editId="5389DA37">
            <wp:extent cx="1352550" cy="1409700"/>
            <wp:effectExtent l="0" t="0" r="0" b="0"/>
            <wp:docPr id="15" name="Рисунок 14" descr="Описание: C:\Documents and Settings\Админ\Рабочий стол\Attachments_albina23885@yandex.ru_2014-01-13_17-40-46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Documents and Settings\Админ\Рабочий стол\Attachments_albina23885@yandex.ru_2014-01-13_17-40-46\2.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Default="000061EB" w:rsidP="002B5735">
      <w:pPr>
        <w:spacing w:before="584" w:after="584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648200" cy="3486151"/>
            <wp:effectExtent l="0" t="0" r="0" b="0"/>
            <wp:docPr id="30" name="Рисунок 30" descr="C:\Users\User\Desktop\2015г. сад\педчас\IMGP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г. сад\педчас\IMGP17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6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35" w:rsidRDefault="00CE4548" w:rsidP="002B5735">
      <w:pPr>
        <w:spacing w:before="584" w:after="584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Назови слова-действия</w:t>
      </w:r>
      <w:r w:rsidRPr="00CE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E4548" w:rsidRPr="00CE4548" w:rsidRDefault="00CE4548" w:rsidP="002B5735">
      <w:pPr>
        <w:spacing w:before="584" w:after="584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ывает профессию, а дети называют слова-действия.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(жарит, солит, печет, пробует, режет, перчит, готовит)</w:t>
      </w:r>
      <w:proofErr w:type="gramStart"/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(измеряет температуру, слушает, лечит, ставит укол, выписывает рецепт, смотрит горло)</w:t>
      </w:r>
      <w:proofErr w:type="gramStart"/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(моет волосы, стрижет, делает укладку, красит волосы, причесывает, заплетает).</w:t>
      </w:r>
    </w:p>
    <w:p w:rsidR="00CE4548" w:rsidRPr="00CE4548" w:rsidRDefault="00CE4548" w:rsidP="002B5735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(взвешивает, считает, продает, отрезает, упаковывает, заворачивает)</w:t>
      </w:r>
      <w:proofErr w:type="gramStart"/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B5735" w:rsidRDefault="002B5735" w:rsidP="00CE4548">
      <w:pPr>
        <w:spacing w:before="584" w:after="5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4548" w:rsidRPr="00CE4548" w:rsidRDefault="00CE4548" w:rsidP="00CE4548">
      <w:pPr>
        <w:spacing w:before="584" w:after="5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4. Что лишнее?</w:t>
      </w:r>
    </w:p>
    <w:p w:rsidR="00CE4548" w:rsidRPr="00CE4548" w:rsidRDefault="00CE4548" w:rsidP="00CE4548">
      <w:pPr>
        <w:spacing w:before="584" w:after="58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9EA0A5" wp14:editId="4A85C743">
            <wp:extent cx="1352550" cy="1419225"/>
            <wp:effectExtent l="0" t="0" r="0" b="9525"/>
            <wp:docPr id="16" name="Рисунок 19" descr="Описание: C:\Documents and Settings\Админ\Рабочий стол\Attachments_albina23885@yandex.ru_2014-01-13_17-40-46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Documents and Settings\Админ\Рабочий стол\Attachments_albina23885@yandex.ru_2014-01-13_17-40-46\1.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3A2FC8" wp14:editId="1847C85A">
            <wp:extent cx="1609725" cy="1466850"/>
            <wp:effectExtent l="0" t="0" r="9525" b="0"/>
            <wp:docPr id="17" name="Рисунок 18" descr="Описание: C:\Documents and Settings\Админ\Рабочий стол\Attachments_albina23885@yandex.ru_2014-01-13_17-40-46\1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Documents and Settings\Админ\Рабочий стол\Attachments_albina23885@yandex.ru_2014-01-13_17-40-46\1.2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DDDD1F" wp14:editId="1E789920">
            <wp:extent cx="1409700" cy="1485900"/>
            <wp:effectExtent l="0" t="0" r="0" b="0"/>
            <wp:docPr id="18" name="Рисунок 17" descr="Описание: C:\Documents and Settings\Админ\Рабочий стол\Attachments_albina23885@yandex.ru_2014-01-13_17-40-46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Documents and Settings\Админ\Рабочий стол\Attachments_albina23885@yandex.ru_2014-01-13_17-40-46\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971035" wp14:editId="255581D8">
            <wp:extent cx="1276350" cy="1095375"/>
            <wp:effectExtent l="0" t="0" r="0" b="9525"/>
            <wp:docPr id="19" name="Рисунок 16" descr="Описание: C:\Documents and Settings\Админ\Рабочий стол\Attachments_albina23885@yandex.ru_2014-01-13_17-40-46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Documents and Settings\Админ\Рабочий стол\Attachments_albina23885@yandex.ru_2014-01-13_17-40-46\1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Pr="00CE4548" w:rsidRDefault="00CE4548" w:rsidP="00CE4548">
      <w:pPr>
        <w:spacing w:before="584" w:after="5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304F9" wp14:editId="5DC2A590">
            <wp:extent cx="1285875" cy="1171575"/>
            <wp:effectExtent l="0" t="0" r="9525" b="9525"/>
            <wp:docPr id="20" name="Рисунок 23" descr="Описание: C:\Documents and Settings\Админ\Рабочий стол\Attachments_albina23885@yandex.ru_2014-01-13_17-40-46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Documents and Settings\Админ\Рабочий стол\Attachments_albina23885@yandex.ru_2014-01-13_17-40-46\2.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66EBD" wp14:editId="01E311F2">
            <wp:extent cx="1076325" cy="876300"/>
            <wp:effectExtent l="0" t="0" r="9525" b="0"/>
            <wp:docPr id="21" name="Рисунок 22" descr="Описание: C:\Documents and Settings\Админ\Рабочий стол\Attachments_albina23885@yandex.ru_2014-01-13_17-40-46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Админ\Рабочий стол\Attachments_albina23885@yandex.ru_2014-01-13_17-40-46\2.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416C0" wp14:editId="0C59B98B">
            <wp:extent cx="1352550" cy="1419225"/>
            <wp:effectExtent l="0" t="0" r="0" b="9525"/>
            <wp:docPr id="22" name="Рисунок 21" descr="Описание: C:\Documents and Settings\Админ\Рабочий стол\Attachments_albina23885@yandex.ru_2014-01-13_17-40-46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Documents and Settings\Админ\Рабочий стол\Attachments_albina23885@yandex.ru_2014-01-13_17-40-46\2.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FC237" wp14:editId="683AA513">
            <wp:extent cx="1847850" cy="1571625"/>
            <wp:effectExtent l="0" t="0" r="0" b="9525"/>
            <wp:docPr id="23" name="Рисунок 20" descr="Описание: C:\Documents and Settings\Админ\Рабочий стол\Attachments_albina23885@yandex.ru_2014-01-13_17-40-46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Documents and Settings\Админ\Рабочий стол\Attachments_albina23885@yandex.ru_2014-01-13_17-40-46\2.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48" w:rsidRPr="00CE4548" w:rsidRDefault="00CE4548" w:rsidP="00CE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BB5BA" wp14:editId="03D762A9">
            <wp:extent cx="1076325" cy="895350"/>
            <wp:effectExtent l="0" t="0" r="9525" b="0"/>
            <wp:docPr id="24" name="Рисунок 27" descr="Описание: C:\Documents and Settings\Админ\Рабочий стол\Attachments_albina23885@yandex.ru_2014-01-13_17-40-46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Documents and Settings\Админ\Рабочий стол\Attachments_albina23885@yandex.ru_2014-01-13_17-40-46\3.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0A8CF" wp14:editId="43890EFA">
            <wp:extent cx="1619250" cy="1314450"/>
            <wp:effectExtent l="0" t="0" r="0" b="0"/>
            <wp:docPr id="25" name="Рисунок 26" descr="Описание: C:\Documents and Settings\Админ\Рабочий стол\Attachments_albina23885@yandex.ru_2014-01-13_17-40-46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Documents and Settings\Админ\Рабочий стол\Attachments_albina23885@yandex.ru_2014-01-13_17-40-46\3.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0575F" wp14:editId="19F4CD74">
            <wp:extent cx="1419225" cy="1209675"/>
            <wp:effectExtent l="0" t="0" r="9525" b="9525"/>
            <wp:docPr id="26" name="Рисунок 25" descr="Описание: C:\Documents and Settings\Админ\Рабочий стол\Attachments_albina23885@yandex.ru_2014-01-13_17-40-46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C:\Documents and Settings\Админ\Рабочий стол\Attachments_albina23885@yandex.ru_2014-01-13_17-40-46\3.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A8ADE" wp14:editId="7B2E5B89">
            <wp:extent cx="1247775" cy="1314450"/>
            <wp:effectExtent l="0" t="0" r="9525" b="0"/>
            <wp:docPr id="27" name="Рисунок 24" descr="Описание: C:\Documents and Settings\Админ\Рабочий стол\Attachments_albina23885@yandex.ru_2014-01-13_17-40-46\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Documents and Settings\Админ\Рабочий стол\Attachments_albina23885@yandex.ru_2014-01-13_17-40-46\3.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Default="00CE4548" w:rsidP="00CE4548">
      <w:pPr>
        <w:spacing w:before="584" w:after="584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5735" w:rsidRDefault="002B5735" w:rsidP="00CE4548">
      <w:pPr>
        <w:spacing w:before="584" w:after="584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5735" w:rsidRDefault="002B5735" w:rsidP="00CE4548">
      <w:pPr>
        <w:spacing w:before="584" w:after="584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5735" w:rsidRPr="00CE4548" w:rsidRDefault="002B5735" w:rsidP="00CE4548">
      <w:pPr>
        <w:spacing w:before="584" w:after="584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4548" w:rsidRPr="00CE4548" w:rsidRDefault="00CE4548" w:rsidP="00CE4548">
      <w:pPr>
        <w:spacing w:before="584" w:after="584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5. Кто это?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должен знать устройство машины, как управлять ею, быть внимательным на дороге, знать правила дорожного движения, иметь хорошее зрение?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должен вкусно готовить, красиво оформлять любое блюдо?</w:t>
      </w:r>
    </w:p>
    <w:p w:rsidR="009A5214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должен уважать больных, много знать, быть приветливым и внимательным?</w:t>
      </w:r>
    </w:p>
    <w:p w:rsidR="009A5214" w:rsidRPr="00CE4548" w:rsidRDefault="009A5214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6724" cy="4160044"/>
            <wp:effectExtent l="0" t="0" r="0" b="0"/>
            <wp:docPr id="32" name="Рисунок 32" descr="C:\Users\User\Desktop\ОГИ\Практика\фото практика\IMGP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ГИ\Практика\фото практика\IMGP17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8" cy="41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48" w:rsidRPr="00CE4548" w:rsidRDefault="00CE4548" w:rsidP="00CE4548">
      <w:pPr>
        <w:spacing w:before="584" w:after="584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 Где ошибка?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ар продает игрушки, а продавец готовит еду.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жарный воспитывает детей, а воспитатель тушит пожар.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ель шьет одежду, а портной учит детей.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пожник лечит детей, а врач шьет обувь.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ель следит за порядком, а полицейский строит дома.</w:t>
      </w:r>
    </w:p>
    <w:p w:rsidR="00CE4548" w:rsidRPr="00CE4548" w:rsidRDefault="00CE4548" w:rsidP="00CE4548">
      <w:pPr>
        <w:spacing w:before="584" w:after="584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мы сегодня занимались?</w:t>
      </w:r>
    </w:p>
    <w:p w:rsidR="00CE4548" w:rsidRPr="00CE4548" w:rsidRDefault="00CE4548" w:rsidP="00CE4548">
      <w:pPr>
        <w:spacing w:before="584" w:after="58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4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понравилось больше всего?</w:t>
      </w:r>
    </w:p>
    <w:sectPr w:rsidR="00CE4548" w:rsidRPr="00CE4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48"/>
    <w:rsid w:val="000003A1"/>
    <w:rsid w:val="00000580"/>
    <w:rsid w:val="000024F9"/>
    <w:rsid w:val="000061EB"/>
    <w:rsid w:val="000105E0"/>
    <w:rsid w:val="000135DF"/>
    <w:rsid w:val="000154B2"/>
    <w:rsid w:val="0001582A"/>
    <w:rsid w:val="000179A9"/>
    <w:rsid w:val="00020BA8"/>
    <w:rsid w:val="00024A05"/>
    <w:rsid w:val="00033D39"/>
    <w:rsid w:val="0003427E"/>
    <w:rsid w:val="000371AB"/>
    <w:rsid w:val="00044095"/>
    <w:rsid w:val="00050757"/>
    <w:rsid w:val="00055589"/>
    <w:rsid w:val="000569F9"/>
    <w:rsid w:val="00057826"/>
    <w:rsid w:val="00066B46"/>
    <w:rsid w:val="000701FF"/>
    <w:rsid w:val="00071DF8"/>
    <w:rsid w:val="00075584"/>
    <w:rsid w:val="000806FD"/>
    <w:rsid w:val="00087184"/>
    <w:rsid w:val="00087F68"/>
    <w:rsid w:val="00092F0A"/>
    <w:rsid w:val="00097B57"/>
    <w:rsid w:val="000A21CC"/>
    <w:rsid w:val="000A3DC6"/>
    <w:rsid w:val="000A695F"/>
    <w:rsid w:val="000B0A70"/>
    <w:rsid w:val="000B189C"/>
    <w:rsid w:val="000B7753"/>
    <w:rsid w:val="000C0568"/>
    <w:rsid w:val="000C6FD2"/>
    <w:rsid w:val="000D3A8F"/>
    <w:rsid w:val="000E0D2A"/>
    <w:rsid w:val="000E6E04"/>
    <w:rsid w:val="000F3BCA"/>
    <w:rsid w:val="000F687F"/>
    <w:rsid w:val="00100568"/>
    <w:rsid w:val="00103506"/>
    <w:rsid w:val="001053DD"/>
    <w:rsid w:val="0010719E"/>
    <w:rsid w:val="00110CF7"/>
    <w:rsid w:val="0012049E"/>
    <w:rsid w:val="0012159C"/>
    <w:rsid w:val="00122F33"/>
    <w:rsid w:val="001341D7"/>
    <w:rsid w:val="0014272A"/>
    <w:rsid w:val="0015025A"/>
    <w:rsid w:val="00152C18"/>
    <w:rsid w:val="001641CA"/>
    <w:rsid w:val="001717B0"/>
    <w:rsid w:val="001720DC"/>
    <w:rsid w:val="001733D5"/>
    <w:rsid w:val="00175795"/>
    <w:rsid w:val="00180EA1"/>
    <w:rsid w:val="00182EEF"/>
    <w:rsid w:val="00184566"/>
    <w:rsid w:val="001873ED"/>
    <w:rsid w:val="001877D9"/>
    <w:rsid w:val="00192401"/>
    <w:rsid w:val="00196A01"/>
    <w:rsid w:val="001A0364"/>
    <w:rsid w:val="001A1521"/>
    <w:rsid w:val="001A1B05"/>
    <w:rsid w:val="001A25A7"/>
    <w:rsid w:val="001A50BC"/>
    <w:rsid w:val="001A75A3"/>
    <w:rsid w:val="001B5015"/>
    <w:rsid w:val="001C437B"/>
    <w:rsid w:val="001C700F"/>
    <w:rsid w:val="001E0597"/>
    <w:rsid w:val="001E338B"/>
    <w:rsid w:val="001F3869"/>
    <w:rsid w:val="001F3ACD"/>
    <w:rsid w:val="001F4259"/>
    <w:rsid w:val="001F48DA"/>
    <w:rsid w:val="001F4A71"/>
    <w:rsid w:val="002019C3"/>
    <w:rsid w:val="00202522"/>
    <w:rsid w:val="00205554"/>
    <w:rsid w:val="00212C52"/>
    <w:rsid w:val="002132CE"/>
    <w:rsid w:val="002145A9"/>
    <w:rsid w:val="00227FD4"/>
    <w:rsid w:val="0023017B"/>
    <w:rsid w:val="00232995"/>
    <w:rsid w:val="00233CC2"/>
    <w:rsid w:val="00235A28"/>
    <w:rsid w:val="00236422"/>
    <w:rsid w:val="00240620"/>
    <w:rsid w:val="00241A05"/>
    <w:rsid w:val="002433E7"/>
    <w:rsid w:val="00243E54"/>
    <w:rsid w:val="00244249"/>
    <w:rsid w:val="00245224"/>
    <w:rsid w:val="00247066"/>
    <w:rsid w:val="00250FD2"/>
    <w:rsid w:val="00253148"/>
    <w:rsid w:val="0025751B"/>
    <w:rsid w:val="00271349"/>
    <w:rsid w:val="0027265F"/>
    <w:rsid w:val="00273F85"/>
    <w:rsid w:val="002759FA"/>
    <w:rsid w:val="002833CD"/>
    <w:rsid w:val="0028538F"/>
    <w:rsid w:val="002863D8"/>
    <w:rsid w:val="00290E73"/>
    <w:rsid w:val="0029707B"/>
    <w:rsid w:val="002A3F02"/>
    <w:rsid w:val="002B2C2D"/>
    <w:rsid w:val="002B4319"/>
    <w:rsid w:val="002B5735"/>
    <w:rsid w:val="002B6FF3"/>
    <w:rsid w:val="002C0800"/>
    <w:rsid w:val="002C2B19"/>
    <w:rsid w:val="002C39CF"/>
    <w:rsid w:val="002C6F95"/>
    <w:rsid w:val="002D184A"/>
    <w:rsid w:val="002F5373"/>
    <w:rsid w:val="002F7937"/>
    <w:rsid w:val="00303952"/>
    <w:rsid w:val="00305EDD"/>
    <w:rsid w:val="00307E4E"/>
    <w:rsid w:val="00323640"/>
    <w:rsid w:val="00324AA6"/>
    <w:rsid w:val="00344B40"/>
    <w:rsid w:val="00344FC8"/>
    <w:rsid w:val="003468CF"/>
    <w:rsid w:val="003540C1"/>
    <w:rsid w:val="00354B03"/>
    <w:rsid w:val="00362B70"/>
    <w:rsid w:val="00362E28"/>
    <w:rsid w:val="00364F64"/>
    <w:rsid w:val="00365D03"/>
    <w:rsid w:val="00367509"/>
    <w:rsid w:val="003679E6"/>
    <w:rsid w:val="00370593"/>
    <w:rsid w:val="00377256"/>
    <w:rsid w:val="0038381B"/>
    <w:rsid w:val="00387BF4"/>
    <w:rsid w:val="003A0871"/>
    <w:rsid w:val="003A1429"/>
    <w:rsid w:val="003A5437"/>
    <w:rsid w:val="003A58E5"/>
    <w:rsid w:val="003B5265"/>
    <w:rsid w:val="003B5AE5"/>
    <w:rsid w:val="003C0F43"/>
    <w:rsid w:val="003C5B12"/>
    <w:rsid w:val="003C7B08"/>
    <w:rsid w:val="003D1C5F"/>
    <w:rsid w:val="003E5E8E"/>
    <w:rsid w:val="003E6C79"/>
    <w:rsid w:val="003F714F"/>
    <w:rsid w:val="004047E0"/>
    <w:rsid w:val="00405440"/>
    <w:rsid w:val="00406F3D"/>
    <w:rsid w:val="004125FF"/>
    <w:rsid w:val="004173F4"/>
    <w:rsid w:val="004222F8"/>
    <w:rsid w:val="00424857"/>
    <w:rsid w:val="00425BA4"/>
    <w:rsid w:val="0043067B"/>
    <w:rsid w:val="00441CE3"/>
    <w:rsid w:val="00443C61"/>
    <w:rsid w:val="00446C7A"/>
    <w:rsid w:val="00452B11"/>
    <w:rsid w:val="00453FD8"/>
    <w:rsid w:val="00456935"/>
    <w:rsid w:val="00464CA0"/>
    <w:rsid w:val="0046684F"/>
    <w:rsid w:val="004675A6"/>
    <w:rsid w:val="00470394"/>
    <w:rsid w:val="00473564"/>
    <w:rsid w:val="00476C2B"/>
    <w:rsid w:val="004827D7"/>
    <w:rsid w:val="00482F53"/>
    <w:rsid w:val="004860DB"/>
    <w:rsid w:val="00492A60"/>
    <w:rsid w:val="00495E5C"/>
    <w:rsid w:val="004967B4"/>
    <w:rsid w:val="00497B2C"/>
    <w:rsid w:val="004A0ED7"/>
    <w:rsid w:val="004B1227"/>
    <w:rsid w:val="004B629D"/>
    <w:rsid w:val="004B7A3D"/>
    <w:rsid w:val="004C516A"/>
    <w:rsid w:val="004C5A6E"/>
    <w:rsid w:val="004C5ED2"/>
    <w:rsid w:val="004D4CA5"/>
    <w:rsid w:val="004D7FAB"/>
    <w:rsid w:val="004E28AD"/>
    <w:rsid w:val="004E40E8"/>
    <w:rsid w:val="004E4961"/>
    <w:rsid w:val="004E745A"/>
    <w:rsid w:val="004F0B0B"/>
    <w:rsid w:val="004F13C4"/>
    <w:rsid w:val="004F4B4F"/>
    <w:rsid w:val="00501F6E"/>
    <w:rsid w:val="00502364"/>
    <w:rsid w:val="005051A0"/>
    <w:rsid w:val="00506987"/>
    <w:rsid w:val="00510A25"/>
    <w:rsid w:val="005157E8"/>
    <w:rsid w:val="00515D8C"/>
    <w:rsid w:val="00517FA7"/>
    <w:rsid w:val="005310A4"/>
    <w:rsid w:val="0054004F"/>
    <w:rsid w:val="005425BC"/>
    <w:rsid w:val="00552702"/>
    <w:rsid w:val="005536E7"/>
    <w:rsid w:val="00555AF7"/>
    <w:rsid w:val="00555CE9"/>
    <w:rsid w:val="00556228"/>
    <w:rsid w:val="0055754B"/>
    <w:rsid w:val="005630A6"/>
    <w:rsid w:val="005645EB"/>
    <w:rsid w:val="00566996"/>
    <w:rsid w:val="005669B1"/>
    <w:rsid w:val="0057092F"/>
    <w:rsid w:val="0057358A"/>
    <w:rsid w:val="0058149B"/>
    <w:rsid w:val="00587880"/>
    <w:rsid w:val="005904F9"/>
    <w:rsid w:val="005961EB"/>
    <w:rsid w:val="005A18E2"/>
    <w:rsid w:val="005A4838"/>
    <w:rsid w:val="005A48B6"/>
    <w:rsid w:val="005A56D8"/>
    <w:rsid w:val="005A667B"/>
    <w:rsid w:val="005B061B"/>
    <w:rsid w:val="005B1643"/>
    <w:rsid w:val="005B7BC3"/>
    <w:rsid w:val="005C2A27"/>
    <w:rsid w:val="005C30D0"/>
    <w:rsid w:val="005C669E"/>
    <w:rsid w:val="005E074E"/>
    <w:rsid w:val="005E3726"/>
    <w:rsid w:val="005E3B0B"/>
    <w:rsid w:val="005E3F9D"/>
    <w:rsid w:val="005E7C0E"/>
    <w:rsid w:val="005F04AC"/>
    <w:rsid w:val="005F2A4C"/>
    <w:rsid w:val="005F6F63"/>
    <w:rsid w:val="00601EA9"/>
    <w:rsid w:val="00610B2D"/>
    <w:rsid w:val="0061265F"/>
    <w:rsid w:val="00612B46"/>
    <w:rsid w:val="00612C18"/>
    <w:rsid w:val="00614881"/>
    <w:rsid w:val="00616577"/>
    <w:rsid w:val="00621A06"/>
    <w:rsid w:val="0064111F"/>
    <w:rsid w:val="00642FEA"/>
    <w:rsid w:val="00644CDC"/>
    <w:rsid w:val="00646C9C"/>
    <w:rsid w:val="00647EDB"/>
    <w:rsid w:val="0065295A"/>
    <w:rsid w:val="0065299F"/>
    <w:rsid w:val="00653142"/>
    <w:rsid w:val="00655862"/>
    <w:rsid w:val="00657C7D"/>
    <w:rsid w:val="00660BE5"/>
    <w:rsid w:val="00667CAB"/>
    <w:rsid w:val="00671279"/>
    <w:rsid w:val="00680271"/>
    <w:rsid w:val="00681AB9"/>
    <w:rsid w:val="00681FAD"/>
    <w:rsid w:val="006830CD"/>
    <w:rsid w:val="00687218"/>
    <w:rsid w:val="006904BE"/>
    <w:rsid w:val="00691C6D"/>
    <w:rsid w:val="006928A6"/>
    <w:rsid w:val="00696877"/>
    <w:rsid w:val="00697AE6"/>
    <w:rsid w:val="006A06DB"/>
    <w:rsid w:val="006A4342"/>
    <w:rsid w:val="006B3373"/>
    <w:rsid w:val="006B34E2"/>
    <w:rsid w:val="006C31E9"/>
    <w:rsid w:val="006C5394"/>
    <w:rsid w:val="006D23FC"/>
    <w:rsid w:val="006D4072"/>
    <w:rsid w:val="006D438C"/>
    <w:rsid w:val="006D71A9"/>
    <w:rsid w:val="006E6AAA"/>
    <w:rsid w:val="006F14B2"/>
    <w:rsid w:val="006F14BB"/>
    <w:rsid w:val="006F2327"/>
    <w:rsid w:val="00700150"/>
    <w:rsid w:val="007058D2"/>
    <w:rsid w:val="00707934"/>
    <w:rsid w:val="00710D7F"/>
    <w:rsid w:val="00712FDD"/>
    <w:rsid w:val="007139AE"/>
    <w:rsid w:val="0071625F"/>
    <w:rsid w:val="007228FB"/>
    <w:rsid w:val="007246B5"/>
    <w:rsid w:val="007279D5"/>
    <w:rsid w:val="007324FD"/>
    <w:rsid w:val="00733BA8"/>
    <w:rsid w:val="00735FCD"/>
    <w:rsid w:val="00737666"/>
    <w:rsid w:val="00743919"/>
    <w:rsid w:val="00743FE9"/>
    <w:rsid w:val="00747A0E"/>
    <w:rsid w:val="00747CE4"/>
    <w:rsid w:val="007574C7"/>
    <w:rsid w:val="007575B7"/>
    <w:rsid w:val="007579FD"/>
    <w:rsid w:val="00763F68"/>
    <w:rsid w:val="007709D4"/>
    <w:rsid w:val="007715B0"/>
    <w:rsid w:val="007830B7"/>
    <w:rsid w:val="00790E0B"/>
    <w:rsid w:val="00792DBE"/>
    <w:rsid w:val="00794D08"/>
    <w:rsid w:val="007A3315"/>
    <w:rsid w:val="007A5288"/>
    <w:rsid w:val="007B10C4"/>
    <w:rsid w:val="007B4216"/>
    <w:rsid w:val="007B5DB6"/>
    <w:rsid w:val="007C3ED1"/>
    <w:rsid w:val="007D17AF"/>
    <w:rsid w:val="007D3969"/>
    <w:rsid w:val="007D6AAC"/>
    <w:rsid w:val="007D777B"/>
    <w:rsid w:val="007E0760"/>
    <w:rsid w:val="007E7DE7"/>
    <w:rsid w:val="007F0CAB"/>
    <w:rsid w:val="007F1FFD"/>
    <w:rsid w:val="007F5AC2"/>
    <w:rsid w:val="007F73E9"/>
    <w:rsid w:val="0080216F"/>
    <w:rsid w:val="0080487C"/>
    <w:rsid w:val="0081010A"/>
    <w:rsid w:val="00814CDF"/>
    <w:rsid w:val="0081607E"/>
    <w:rsid w:val="00817D47"/>
    <w:rsid w:val="00820070"/>
    <w:rsid w:val="00821449"/>
    <w:rsid w:val="0082473B"/>
    <w:rsid w:val="00832F3B"/>
    <w:rsid w:val="00835428"/>
    <w:rsid w:val="00837237"/>
    <w:rsid w:val="008373AA"/>
    <w:rsid w:val="008448B8"/>
    <w:rsid w:val="008461EB"/>
    <w:rsid w:val="008476F1"/>
    <w:rsid w:val="00850275"/>
    <w:rsid w:val="00852527"/>
    <w:rsid w:val="008638CB"/>
    <w:rsid w:val="0086587A"/>
    <w:rsid w:val="00871ED7"/>
    <w:rsid w:val="0087222E"/>
    <w:rsid w:val="008736CB"/>
    <w:rsid w:val="00876836"/>
    <w:rsid w:val="00880785"/>
    <w:rsid w:val="00883690"/>
    <w:rsid w:val="00883FE1"/>
    <w:rsid w:val="00884E27"/>
    <w:rsid w:val="00887293"/>
    <w:rsid w:val="00887BAF"/>
    <w:rsid w:val="008919E0"/>
    <w:rsid w:val="008925D1"/>
    <w:rsid w:val="00897351"/>
    <w:rsid w:val="008978C6"/>
    <w:rsid w:val="008978EE"/>
    <w:rsid w:val="008A0993"/>
    <w:rsid w:val="008A0B26"/>
    <w:rsid w:val="008A2559"/>
    <w:rsid w:val="008A2F1F"/>
    <w:rsid w:val="008A4DC3"/>
    <w:rsid w:val="008B0338"/>
    <w:rsid w:val="008B3A2A"/>
    <w:rsid w:val="008C007C"/>
    <w:rsid w:val="008D0784"/>
    <w:rsid w:val="008D6A2D"/>
    <w:rsid w:val="008F11E2"/>
    <w:rsid w:val="008F214C"/>
    <w:rsid w:val="008F40E1"/>
    <w:rsid w:val="00900383"/>
    <w:rsid w:val="009027C7"/>
    <w:rsid w:val="00906052"/>
    <w:rsid w:val="00907C9C"/>
    <w:rsid w:val="00907F8D"/>
    <w:rsid w:val="00910E16"/>
    <w:rsid w:val="00912BED"/>
    <w:rsid w:val="0091419A"/>
    <w:rsid w:val="00916C80"/>
    <w:rsid w:val="00916D2C"/>
    <w:rsid w:val="00917DD1"/>
    <w:rsid w:val="00920EBD"/>
    <w:rsid w:val="009225AA"/>
    <w:rsid w:val="0092267A"/>
    <w:rsid w:val="00926A61"/>
    <w:rsid w:val="0093575C"/>
    <w:rsid w:val="009414CE"/>
    <w:rsid w:val="00942FCD"/>
    <w:rsid w:val="0094597A"/>
    <w:rsid w:val="00946FEC"/>
    <w:rsid w:val="00954138"/>
    <w:rsid w:val="0095461E"/>
    <w:rsid w:val="00954AD3"/>
    <w:rsid w:val="00956508"/>
    <w:rsid w:val="009619C8"/>
    <w:rsid w:val="00962145"/>
    <w:rsid w:val="009628FD"/>
    <w:rsid w:val="00963803"/>
    <w:rsid w:val="00963DF7"/>
    <w:rsid w:val="009700AC"/>
    <w:rsid w:val="00974C96"/>
    <w:rsid w:val="009802A5"/>
    <w:rsid w:val="00981F0D"/>
    <w:rsid w:val="00982DCD"/>
    <w:rsid w:val="009839B5"/>
    <w:rsid w:val="00983E7B"/>
    <w:rsid w:val="00984526"/>
    <w:rsid w:val="00984BB7"/>
    <w:rsid w:val="009950E1"/>
    <w:rsid w:val="009A066F"/>
    <w:rsid w:val="009A251B"/>
    <w:rsid w:val="009A2B61"/>
    <w:rsid w:val="009A5214"/>
    <w:rsid w:val="009A66F5"/>
    <w:rsid w:val="009B0095"/>
    <w:rsid w:val="009B399D"/>
    <w:rsid w:val="009C67AD"/>
    <w:rsid w:val="009C6DC5"/>
    <w:rsid w:val="009C784B"/>
    <w:rsid w:val="009F3CE5"/>
    <w:rsid w:val="009F47A4"/>
    <w:rsid w:val="009F5417"/>
    <w:rsid w:val="009F7805"/>
    <w:rsid w:val="00A020C6"/>
    <w:rsid w:val="00A02F34"/>
    <w:rsid w:val="00A05857"/>
    <w:rsid w:val="00A067E4"/>
    <w:rsid w:val="00A123E5"/>
    <w:rsid w:val="00A141AE"/>
    <w:rsid w:val="00A15D0E"/>
    <w:rsid w:val="00A2016F"/>
    <w:rsid w:val="00A22FDF"/>
    <w:rsid w:val="00A25FD7"/>
    <w:rsid w:val="00A26FB6"/>
    <w:rsid w:val="00A33410"/>
    <w:rsid w:val="00A40261"/>
    <w:rsid w:val="00A40950"/>
    <w:rsid w:val="00A44E1C"/>
    <w:rsid w:val="00A513B4"/>
    <w:rsid w:val="00A604A0"/>
    <w:rsid w:val="00A71488"/>
    <w:rsid w:val="00A7745E"/>
    <w:rsid w:val="00A77C02"/>
    <w:rsid w:val="00A82ADB"/>
    <w:rsid w:val="00A9624C"/>
    <w:rsid w:val="00A97125"/>
    <w:rsid w:val="00A9751B"/>
    <w:rsid w:val="00AA0947"/>
    <w:rsid w:val="00AA0DDD"/>
    <w:rsid w:val="00AA66D0"/>
    <w:rsid w:val="00AB0F11"/>
    <w:rsid w:val="00AB5CD8"/>
    <w:rsid w:val="00AB70FF"/>
    <w:rsid w:val="00AC062D"/>
    <w:rsid w:val="00AC39CC"/>
    <w:rsid w:val="00AD0A64"/>
    <w:rsid w:val="00AD1917"/>
    <w:rsid w:val="00AD2D8A"/>
    <w:rsid w:val="00AD5EFF"/>
    <w:rsid w:val="00AE294A"/>
    <w:rsid w:val="00AE4B2F"/>
    <w:rsid w:val="00AE642F"/>
    <w:rsid w:val="00AF1BD8"/>
    <w:rsid w:val="00AF21EB"/>
    <w:rsid w:val="00AF38B3"/>
    <w:rsid w:val="00AF7247"/>
    <w:rsid w:val="00B0255A"/>
    <w:rsid w:val="00B04313"/>
    <w:rsid w:val="00B046AC"/>
    <w:rsid w:val="00B17DDC"/>
    <w:rsid w:val="00B20D0F"/>
    <w:rsid w:val="00B237AB"/>
    <w:rsid w:val="00B240C0"/>
    <w:rsid w:val="00B24894"/>
    <w:rsid w:val="00B33E0E"/>
    <w:rsid w:val="00B41D4B"/>
    <w:rsid w:val="00B449BE"/>
    <w:rsid w:val="00B44ECB"/>
    <w:rsid w:val="00B455B5"/>
    <w:rsid w:val="00B46944"/>
    <w:rsid w:val="00B53548"/>
    <w:rsid w:val="00B569B5"/>
    <w:rsid w:val="00B57839"/>
    <w:rsid w:val="00B62435"/>
    <w:rsid w:val="00B63D16"/>
    <w:rsid w:val="00B67D05"/>
    <w:rsid w:val="00B70009"/>
    <w:rsid w:val="00B703E1"/>
    <w:rsid w:val="00B7223B"/>
    <w:rsid w:val="00B72C67"/>
    <w:rsid w:val="00B75373"/>
    <w:rsid w:val="00B77E9D"/>
    <w:rsid w:val="00B81FB7"/>
    <w:rsid w:val="00B82A1B"/>
    <w:rsid w:val="00B90683"/>
    <w:rsid w:val="00B96E36"/>
    <w:rsid w:val="00B97764"/>
    <w:rsid w:val="00B97A0A"/>
    <w:rsid w:val="00BA26F8"/>
    <w:rsid w:val="00BA3C03"/>
    <w:rsid w:val="00BA469D"/>
    <w:rsid w:val="00BB306C"/>
    <w:rsid w:val="00BB6D67"/>
    <w:rsid w:val="00BC0650"/>
    <w:rsid w:val="00BC263D"/>
    <w:rsid w:val="00BC2F9D"/>
    <w:rsid w:val="00BC5C78"/>
    <w:rsid w:val="00BD39C2"/>
    <w:rsid w:val="00BD3A73"/>
    <w:rsid w:val="00BD3D45"/>
    <w:rsid w:val="00BD6A41"/>
    <w:rsid w:val="00BE078C"/>
    <w:rsid w:val="00BE4BC8"/>
    <w:rsid w:val="00BF0E7C"/>
    <w:rsid w:val="00BF3E5E"/>
    <w:rsid w:val="00BF4BB3"/>
    <w:rsid w:val="00BF781A"/>
    <w:rsid w:val="00C00C08"/>
    <w:rsid w:val="00C01D30"/>
    <w:rsid w:val="00C0568D"/>
    <w:rsid w:val="00C056DB"/>
    <w:rsid w:val="00C0752A"/>
    <w:rsid w:val="00C13BDF"/>
    <w:rsid w:val="00C159A5"/>
    <w:rsid w:val="00C20A58"/>
    <w:rsid w:val="00C30D65"/>
    <w:rsid w:val="00C36740"/>
    <w:rsid w:val="00C375A3"/>
    <w:rsid w:val="00C37600"/>
    <w:rsid w:val="00C4350D"/>
    <w:rsid w:val="00C44066"/>
    <w:rsid w:val="00C45ACE"/>
    <w:rsid w:val="00C50182"/>
    <w:rsid w:val="00C54902"/>
    <w:rsid w:val="00C55D20"/>
    <w:rsid w:val="00C56EB8"/>
    <w:rsid w:val="00C5730F"/>
    <w:rsid w:val="00C601F3"/>
    <w:rsid w:val="00C60E2A"/>
    <w:rsid w:val="00C61B00"/>
    <w:rsid w:val="00C621C6"/>
    <w:rsid w:val="00C63637"/>
    <w:rsid w:val="00C72C6A"/>
    <w:rsid w:val="00C74034"/>
    <w:rsid w:val="00C75A10"/>
    <w:rsid w:val="00C75B9A"/>
    <w:rsid w:val="00C83577"/>
    <w:rsid w:val="00C84035"/>
    <w:rsid w:val="00C86816"/>
    <w:rsid w:val="00C93B57"/>
    <w:rsid w:val="00C96B51"/>
    <w:rsid w:val="00CA272B"/>
    <w:rsid w:val="00CA33C2"/>
    <w:rsid w:val="00CA493B"/>
    <w:rsid w:val="00CA7A72"/>
    <w:rsid w:val="00CB64BB"/>
    <w:rsid w:val="00CE386F"/>
    <w:rsid w:val="00CE4548"/>
    <w:rsid w:val="00CE687C"/>
    <w:rsid w:val="00CF395E"/>
    <w:rsid w:val="00CF47B4"/>
    <w:rsid w:val="00D00F34"/>
    <w:rsid w:val="00D055DE"/>
    <w:rsid w:val="00D108D1"/>
    <w:rsid w:val="00D1181A"/>
    <w:rsid w:val="00D11B2D"/>
    <w:rsid w:val="00D1287C"/>
    <w:rsid w:val="00D13B84"/>
    <w:rsid w:val="00D2188E"/>
    <w:rsid w:val="00D31F09"/>
    <w:rsid w:val="00D33C59"/>
    <w:rsid w:val="00D402F1"/>
    <w:rsid w:val="00D40588"/>
    <w:rsid w:val="00D4279F"/>
    <w:rsid w:val="00D434B0"/>
    <w:rsid w:val="00D47619"/>
    <w:rsid w:val="00D50D66"/>
    <w:rsid w:val="00D545C6"/>
    <w:rsid w:val="00D54CA7"/>
    <w:rsid w:val="00D55664"/>
    <w:rsid w:val="00D55F1B"/>
    <w:rsid w:val="00D5707C"/>
    <w:rsid w:val="00D602D1"/>
    <w:rsid w:val="00D654F1"/>
    <w:rsid w:val="00D664E4"/>
    <w:rsid w:val="00D742BC"/>
    <w:rsid w:val="00D76282"/>
    <w:rsid w:val="00D76855"/>
    <w:rsid w:val="00D80DE2"/>
    <w:rsid w:val="00D87537"/>
    <w:rsid w:val="00D911D4"/>
    <w:rsid w:val="00D916A3"/>
    <w:rsid w:val="00D94D36"/>
    <w:rsid w:val="00D96119"/>
    <w:rsid w:val="00DA0034"/>
    <w:rsid w:val="00DA5DD9"/>
    <w:rsid w:val="00DA653D"/>
    <w:rsid w:val="00DB0AF8"/>
    <w:rsid w:val="00DB2DDB"/>
    <w:rsid w:val="00DB49AE"/>
    <w:rsid w:val="00DB5DAA"/>
    <w:rsid w:val="00DC4044"/>
    <w:rsid w:val="00DC5282"/>
    <w:rsid w:val="00DC558A"/>
    <w:rsid w:val="00DD1AA1"/>
    <w:rsid w:val="00DD4EE0"/>
    <w:rsid w:val="00DD7150"/>
    <w:rsid w:val="00DD7445"/>
    <w:rsid w:val="00DF1A06"/>
    <w:rsid w:val="00DF2085"/>
    <w:rsid w:val="00DF6037"/>
    <w:rsid w:val="00DF767A"/>
    <w:rsid w:val="00DF7BA5"/>
    <w:rsid w:val="00E1181F"/>
    <w:rsid w:val="00E13A82"/>
    <w:rsid w:val="00E2039E"/>
    <w:rsid w:val="00E20F7D"/>
    <w:rsid w:val="00E308E8"/>
    <w:rsid w:val="00E32FC0"/>
    <w:rsid w:val="00E33AB7"/>
    <w:rsid w:val="00E405F9"/>
    <w:rsid w:val="00E407B6"/>
    <w:rsid w:val="00E42576"/>
    <w:rsid w:val="00E43C97"/>
    <w:rsid w:val="00E45C6F"/>
    <w:rsid w:val="00E46376"/>
    <w:rsid w:val="00E51B7F"/>
    <w:rsid w:val="00E55753"/>
    <w:rsid w:val="00E564BF"/>
    <w:rsid w:val="00E7026C"/>
    <w:rsid w:val="00E704A6"/>
    <w:rsid w:val="00E77BAC"/>
    <w:rsid w:val="00E8011E"/>
    <w:rsid w:val="00E83E69"/>
    <w:rsid w:val="00E84C46"/>
    <w:rsid w:val="00E91AD0"/>
    <w:rsid w:val="00E95876"/>
    <w:rsid w:val="00E97D0D"/>
    <w:rsid w:val="00EB1784"/>
    <w:rsid w:val="00EC2839"/>
    <w:rsid w:val="00EC32C9"/>
    <w:rsid w:val="00EC5808"/>
    <w:rsid w:val="00EE1137"/>
    <w:rsid w:val="00EE3071"/>
    <w:rsid w:val="00EE3E6E"/>
    <w:rsid w:val="00EE56D9"/>
    <w:rsid w:val="00EE7A96"/>
    <w:rsid w:val="00EF0C03"/>
    <w:rsid w:val="00EF1353"/>
    <w:rsid w:val="00F01077"/>
    <w:rsid w:val="00F0381B"/>
    <w:rsid w:val="00F06027"/>
    <w:rsid w:val="00F2037B"/>
    <w:rsid w:val="00F27A8F"/>
    <w:rsid w:val="00F30A47"/>
    <w:rsid w:val="00F52CBE"/>
    <w:rsid w:val="00F54BA9"/>
    <w:rsid w:val="00F55514"/>
    <w:rsid w:val="00F654CC"/>
    <w:rsid w:val="00F73016"/>
    <w:rsid w:val="00F7314C"/>
    <w:rsid w:val="00F74C60"/>
    <w:rsid w:val="00F74FF2"/>
    <w:rsid w:val="00F762CB"/>
    <w:rsid w:val="00F80720"/>
    <w:rsid w:val="00F83039"/>
    <w:rsid w:val="00F83834"/>
    <w:rsid w:val="00F83EA7"/>
    <w:rsid w:val="00F8457D"/>
    <w:rsid w:val="00F86E06"/>
    <w:rsid w:val="00F912B2"/>
    <w:rsid w:val="00F929BB"/>
    <w:rsid w:val="00F93E5D"/>
    <w:rsid w:val="00F97424"/>
    <w:rsid w:val="00FA139B"/>
    <w:rsid w:val="00FA2C87"/>
    <w:rsid w:val="00FA510C"/>
    <w:rsid w:val="00FA60C7"/>
    <w:rsid w:val="00FA6D95"/>
    <w:rsid w:val="00FB69F4"/>
    <w:rsid w:val="00FC6246"/>
    <w:rsid w:val="00FC7DED"/>
    <w:rsid w:val="00FD538F"/>
    <w:rsid w:val="00FD77E5"/>
    <w:rsid w:val="00FF08F5"/>
    <w:rsid w:val="00FF19A5"/>
    <w:rsid w:val="00FF481E"/>
    <w:rsid w:val="00FF4A58"/>
    <w:rsid w:val="00FF780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D519-AFCB-4F2D-BC02-1726665D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1-09T17:47:00Z</dcterms:created>
  <dcterms:modified xsi:type="dcterms:W3CDTF">2018-01-31T18:03:00Z</dcterms:modified>
</cp:coreProperties>
</file>